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i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0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i+1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</w:t>
            </w:r>
            <w:proofErr w:type="spellStart"/>
            <w:r>
              <w:t>minimo</w:t>
            </w:r>
            <w:proofErr w:type="spellEnd"/>
            <w:r>
              <w:t>]):</w:t>
            </w:r>
          </w:p>
          <w:p w14:paraId="416E0F2C" w14:textId="77777777" w:rsidR="00FB445C" w:rsidRDefault="00FB445C" w:rsidP="007425A6">
            <w:r>
              <w:t xml:space="preserve">                </w:t>
            </w:r>
            <w:proofErr w:type="spellStart"/>
            <w:r>
              <w:t>minimo</w:t>
            </w:r>
            <w:proofErr w:type="spellEnd"/>
            <w:r>
              <w:t xml:space="preserve">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</w:t>
            </w:r>
            <w:proofErr w:type="spellStart"/>
            <w:r>
              <w:t>minimo</w:t>
            </w:r>
            <w:proofErr w:type="spellEnd"/>
            <w:r>
              <w:t>] = lista[</w:t>
            </w:r>
            <w:proofErr w:type="spellStart"/>
            <w:r>
              <w:t>minimo</w:t>
            </w:r>
            <w:proofErr w:type="spellEnd"/>
            <w:r>
              <w:t>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0F593C" w:rsidRDefault="00E90F2E" w:rsidP="00F547A4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2; 5</w:t>
            </w:r>
          </w:p>
          <w:p w14:paraId="3504F9CC" w14:textId="2A9C3B8B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81 &lt; 11</w:t>
            </w:r>
          </w:p>
          <w:p w14:paraId="1AEFDA22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7E9007B7" w14:textId="6E5AC77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[3, 11, 81, 7, 45]</w:t>
            </w:r>
          </w:p>
          <w:p w14:paraId="3B87E2A3" w14:textId="77777777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06EB9A2B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0F593C">
              <w:rPr>
                <w:lang w:val="es-419"/>
              </w:rPr>
              <w:t>[3, 11, 81, 7, 45]</w:t>
            </w:r>
          </w:p>
          <w:p w14:paraId="178611C8" w14:textId="151A04A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0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3; 5</w:t>
            </w:r>
          </w:p>
          <w:p w14:paraId="0D64D4F0" w14:textId="306A7EDF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7 &lt; 11</w:t>
            </w:r>
          </w:p>
          <w:p w14:paraId="7049C643" w14:textId="7C3E8FCE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| j = 4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Pr="000F593C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0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3| j = 5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3215B5C2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05EAB4AA" w14:textId="3EB62732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2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2| j = 3; 5</w:t>
            </w:r>
          </w:p>
          <w:p w14:paraId="1821816D" w14:textId="60BC857B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11 &lt; 7 </w:t>
            </w:r>
          </w:p>
          <w:p w14:paraId="586EF7C1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34239A0E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[3, 7, 81, 11, 45]</w:t>
            </w:r>
          </w:p>
          <w:p w14:paraId="48C13BBF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lastRenderedPageBreak/>
              <w:t>===========================</w:t>
            </w:r>
          </w:p>
          <w:p w14:paraId="381DDE30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CE19C12" w14:textId="67FF916A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4; 5</w:t>
            </w:r>
          </w:p>
          <w:p w14:paraId="262D4711" w14:textId="5E8FD9F1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45 &lt; 7 </w:t>
            </w:r>
          </w:p>
          <w:p w14:paraId="320C19A3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</w:t>
            </w:r>
          </w:p>
          <w:p w14:paraId="1540607A" w14:textId="51C3373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[3, 7, 81, 11, 45]</w:t>
            </w:r>
          </w:p>
          <w:p w14:paraId="6E771014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===========================</w:t>
            </w:r>
          </w:p>
          <w:p w14:paraId="68B0C679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0BB0FDC" w14:textId="0DACFB5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5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81, 45]</w:t>
            </w:r>
          </w:p>
          <w:p w14:paraId="4284082B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5E3A2DFD" w14:textId="19FC369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790330FA" w14:textId="6AD5C67C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4; 5</w:t>
            </w:r>
          </w:p>
          <w:p w14:paraId="0A7AE082" w14:textId="7686FE96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45 &lt; 81</w:t>
            </w:r>
          </w:p>
          <w:p w14:paraId="27038E1B" w14:textId="746E3812" w:rsidR="006F1438" w:rsidRPr="00E3102F" w:rsidRDefault="006F1438" w:rsidP="006F1438">
            <w:pPr>
              <w:rPr>
                <w:lang w:val="en-US"/>
              </w:rPr>
            </w:pP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 4</w:t>
            </w:r>
          </w:p>
          <w:p w14:paraId="4E6F6219" w14:textId="3761CEEB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45, 81]</w:t>
            </w:r>
          </w:p>
          <w:p w14:paraId="7F8D6452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6E4EA9D4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5AD61696" w14:textId="14AA943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5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0E356642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def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ast):</w:t>
            </w:r>
          </w:p>
          <w:p w14:paraId="31A0BCA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left = first</w:t>
            </w:r>
          </w:p>
          <w:p w14:paraId="7E733C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right = last-1</w:t>
            </w:r>
          </w:p>
          <w:p w14:paraId="25ED530F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pivot = last</w:t>
            </w:r>
          </w:p>
          <w:p w14:paraId="1C9835C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while (left&lt;right):</w:t>
            </w:r>
          </w:p>
          <w:p w14:paraId="1654BAAA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left]&lt;list[pivot]) and (left &lt;=right):</w:t>
            </w:r>
          </w:p>
          <w:p w14:paraId="4B89C04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eft +=1</w:t>
            </w:r>
          </w:p>
          <w:p w14:paraId="7EA270A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right]&gt;list[pivot]) and (right &gt;=left):</w:t>
            </w:r>
          </w:p>
          <w:p w14:paraId="38C8C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right -=1</w:t>
            </w:r>
          </w:p>
          <w:p w14:paraId="09E53AB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left &lt;right):</w:t>
            </w:r>
          </w:p>
          <w:p w14:paraId="3A0939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right] = list[right], list[left]</w:t>
            </w:r>
          </w:p>
          <w:p w14:paraId="0EF82223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6042477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ist[pivot]&lt;list[left]):</w:t>
            </w:r>
          </w:p>
          <w:p w14:paraId="69BCAD9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pivot] = list[pivot], list[left]</w:t>
            </w:r>
          </w:p>
          <w:p w14:paraId="065D7D3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4B9A43C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first &lt; left):</w:t>
            </w:r>
          </w:p>
          <w:p w14:paraId="78273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eft-1)</w:t>
            </w:r>
          </w:p>
          <w:p w14:paraId="13D4034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ast&gt;left):</w:t>
            </w:r>
          </w:p>
          <w:p w14:paraId="478DFF6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left+1, last)</w:t>
            </w:r>
          </w:p>
          <w:p w14:paraId="2D8ADE2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</w:t>
            </w:r>
          </w:p>
          <w:p w14:paraId="4378E3DE" w14:textId="77777777" w:rsidR="00434D36" w:rsidRPr="00434D36" w:rsidRDefault="00434D36" w:rsidP="00434D36">
            <w:pPr>
              <w:rPr>
                <w:lang w:val="en-US"/>
              </w:rPr>
            </w:pP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= [11, 3, 81, 7, 45]</w:t>
            </w:r>
          </w:p>
          <w:p w14:paraId="01724F25" w14:textId="0FCA9EDB" w:rsidR="00FB445C" w:rsidRPr="006E0129" w:rsidRDefault="00434D36" w:rsidP="00434D36">
            <w:pPr>
              <w:rPr>
                <w:lang w:val="en-US"/>
              </w:rPr>
            </w:pPr>
            <w:proofErr w:type="gramStart"/>
            <w:r w:rsidRPr="00434D36">
              <w:rPr>
                <w:lang w:val="en-US"/>
              </w:rPr>
              <w:t>quicksort(</w:t>
            </w:r>
            <w:proofErr w:type="spellStart"/>
            <w:proofErr w:type="gramEnd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,0 ,</w:t>
            </w:r>
            <w:proofErr w:type="spellStart"/>
            <w:r w:rsidRPr="00434D36">
              <w:rPr>
                <w:lang w:val="en-US"/>
              </w:rPr>
              <w:t>len</w:t>
            </w:r>
            <w:proofErr w:type="spellEnd"/>
            <w:r w:rsidRPr="00434D36">
              <w:rPr>
                <w:lang w:val="en-US"/>
              </w:rPr>
              <w:t>(</w:t>
            </w: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3B4BA1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1D0EEF39" w14:textId="7B8CBB56" w:rsidR="003B4BA1" w:rsidRPr="00434D36" w:rsidRDefault="002D2E6D" w:rsidP="00434D36">
            <w:pPr>
              <w:ind w:left="708" w:hanging="708"/>
              <w:rPr>
                <w:color w:val="000000" w:themeColor="text1"/>
                <w:lang w:val="es-ES"/>
              </w:rPr>
            </w:pPr>
            <w:r w:rsidRPr="002D2E6D">
              <w:rPr>
                <w:color w:val="000000" w:themeColor="text1"/>
                <w:lang w:val="es-ES"/>
              </w:rPr>
              <w:t>https://www.youtube.com/watch?v=9KBwdDEwal8</w:t>
            </w:r>
          </w:p>
          <w:p w14:paraId="5C23F9D5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3EE89731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82669B2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2CD5DDA4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DAF9E4D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0DE88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42B8346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C00A2E0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5FC47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0DBD9F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37ED06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D1E28A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B99BF7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FA715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FA74B1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A2C9723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1AB614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A866BC1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E81A038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8F592A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E32D3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6E266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8563F8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0AC36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4CBFE40" w14:textId="31F6C598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</w:tc>
      </w:tr>
      <w:tr w:rsidR="00EC06D8" w:rsidRPr="003B4BA1" w14:paraId="1C3ECEA7" w14:textId="77777777" w:rsidTr="00B1032D">
        <w:tc>
          <w:tcPr>
            <w:tcW w:w="4531" w:type="dxa"/>
            <w:vAlign w:val="center"/>
          </w:tcPr>
          <w:p w14:paraId="0DA19BE5" w14:textId="77777777" w:rsidR="00EC06D8" w:rsidRPr="00434D36" w:rsidRDefault="00EC06D8" w:rsidP="00B16AD3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0BE64702" w14:textId="77777777" w:rsidR="00EC06D8" w:rsidRPr="00434D36" w:rsidRDefault="00EC06D8" w:rsidP="00B16AD3">
            <w:pPr>
              <w:rPr>
                <w:lang w:val="es-ES"/>
              </w:rPr>
            </w:pPr>
          </w:p>
        </w:tc>
      </w:tr>
    </w:tbl>
    <w:p w14:paraId="61EA829D" w14:textId="77777777" w:rsidR="005D2C75" w:rsidRDefault="005D2C75" w:rsidP="00FB445C">
      <w:pPr>
        <w:spacing w:after="0"/>
        <w:rPr>
          <w:b/>
          <w:bCs/>
        </w:rPr>
      </w:pPr>
    </w:p>
    <w:p w14:paraId="62EF84CE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32951DC9" w14:textId="7CA1B6D2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lastRenderedPageBreak/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i in </w:t>
            </w:r>
            <w:proofErr w:type="gramStart"/>
            <w:r w:rsidRPr="006A0454">
              <w:rPr>
                <w:lang w:val="en-US"/>
              </w:rPr>
              <w:t>range(</w:t>
            </w:r>
            <w:proofErr w:type="gramEnd"/>
            <w:r w:rsidRPr="006A0454">
              <w:rPr>
                <w:lang w:val="en-US"/>
              </w:rPr>
              <w:t xml:space="preserve">1, </w:t>
            </w:r>
            <w:proofErr w:type="spellStart"/>
            <w:r w:rsidRPr="006A0454">
              <w:rPr>
                <w:lang w:val="en-US"/>
              </w:rPr>
              <w:t>le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0F593C" w:rsidRDefault="00B131E9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>#1</w:t>
            </w:r>
          </w:p>
          <w:p w14:paraId="4D0D874D" w14:textId="42F68173" w:rsidR="00B131E9" w:rsidRPr="000F593C" w:rsidRDefault="00B131E9" w:rsidP="00694777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 xml:space="preserve"> = [11, 3, 81, 7, 45]</w:t>
            </w:r>
          </w:p>
          <w:p w14:paraId="6EE1313A" w14:textId="5A4C22C7" w:rsidR="00FB445C" w:rsidRPr="000F593C" w:rsidRDefault="00BD2202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</w:t>
            </w:r>
            <w:r w:rsidR="00B131E9" w:rsidRPr="000F593C">
              <w:rPr>
                <w:lang w:val="es-419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New List = [11, 3, 81, 7, 45]</w:t>
            </w:r>
          </w:p>
          <w:p w14:paraId="0A6A32FB" w14:textId="51C60110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i = 2; 6 | k = 1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i = 3; 6 | k = 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81 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11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3 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45 &lt; 81 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lastRenderedPageBreak/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45 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48341619" w:rsidR="005D2C75" w:rsidRDefault="005D2C75" w:rsidP="00FB445C">
      <w:pPr>
        <w:spacing w:after="0"/>
        <w:rPr>
          <w:lang w:val="en-US"/>
        </w:rPr>
      </w:pPr>
    </w:p>
    <w:p w14:paraId="1140A2C3" w14:textId="77777777" w:rsidR="005D2C75" w:rsidRDefault="005D2C75">
      <w:pPr>
        <w:rPr>
          <w:lang w:val="en-US"/>
        </w:rPr>
      </w:pPr>
      <w:r>
        <w:rPr>
          <w:lang w:val="en-US"/>
        </w:rPr>
        <w:br w:type="page"/>
      </w:r>
    </w:p>
    <w:p w14:paraId="7B27FD79" w14:textId="77777777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096"/>
      </w:tblGrid>
      <w:tr w:rsidR="00FB445C" w:rsidRPr="006E0129" w14:paraId="5DDB8040" w14:textId="00E5D584" w:rsidTr="005D2C75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proofErr w:type="gramStart"/>
            <w:r>
              <w:t>izquierda.append</w:t>
            </w:r>
            <w:proofErr w:type="spellEnd"/>
            <w:proofErr w:type="gram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i in </w:t>
            </w:r>
            <w:proofErr w:type="gramStart"/>
            <w:r w:rsidRPr="00FB445C">
              <w:rPr>
                <w:lang w:val="en-US"/>
              </w:rPr>
              <w:t>range(</w:t>
            </w:r>
            <w:proofErr w:type="gramEnd"/>
            <w:r w:rsidRPr="00FB445C">
              <w:rPr>
                <w:lang w:val="en-US"/>
              </w:rPr>
              <w:t xml:space="preserve">medio, </w:t>
            </w:r>
            <w:proofErr w:type="spellStart"/>
            <w:r w:rsidRPr="00FB445C">
              <w:rPr>
                <w:lang w:val="en-US"/>
              </w:rPr>
              <w:t>len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derecha.append</w:t>
            </w:r>
            <w:proofErr w:type="spellEnd"/>
            <w:proofErr w:type="gram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t>Análisis</w:t>
            </w:r>
          </w:p>
        </w:tc>
      </w:tr>
      <w:tr w:rsidR="00FB445C" w:rsidRPr="00FB445C" w14:paraId="6A1BCB4C" w14:textId="77777777" w:rsidTr="005D2C75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096" w:type="dxa"/>
          </w:tcPr>
          <w:p w14:paraId="5F1006C0" w14:textId="08B68E22" w:rsidR="00FB445C" w:rsidRPr="000826D4" w:rsidRDefault="00FB445C" w:rsidP="005D2C75">
            <w:pPr>
              <w:textAlignment w:val="baseline"/>
              <w:rPr>
                <w:lang w:val="es-ES"/>
              </w:rPr>
            </w:pPr>
          </w:p>
          <w:p w14:paraId="49C2B4D8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 lista se divide en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de tamaño similar. </w:t>
            </w:r>
          </w:p>
          <w:p w14:paraId="4DA0A70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73461E1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Cada </w:t>
            </w:r>
            <w:proofErr w:type="spellStart"/>
            <w:r w:rsidRPr="005D2C75">
              <w:rPr>
                <w:lang w:val="es-ES"/>
              </w:rPr>
              <w:t>sublista</w:t>
            </w:r>
            <w:proofErr w:type="spellEnd"/>
            <w:r w:rsidRPr="005D2C75">
              <w:rPr>
                <w:lang w:val="es-ES"/>
              </w:rPr>
              <w:t xml:space="preserve"> se ordena recursivamente utilizando el algoritmo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Sort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1F9BC04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52BCE24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s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ordenadas se combinan en una sola lista ordenada utilizando la función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: </w:t>
            </w:r>
          </w:p>
          <w:p w14:paraId="6C9001F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6BA80DC3" w14:textId="7CC78CD8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Se comparan los primer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2924D220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049DD8D7" w14:textId="0959BA1D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El elemento más pequeño se agrega a la lista mezclada </w:t>
            </w:r>
          </w:p>
          <w:p w14:paraId="369460F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5588153" w14:textId="22712632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  Se repite el proceso hasta que se hayan agregado todos l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a la lista mezclada. </w:t>
            </w:r>
          </w:p>
          <w:p w14:paraId="61E1D86D" w14:textId="2E5167C9" w:rsidR="005D2C75" w:rsidRPr="005D2C75" w:rsidRDefault="005D2C75" w:rsidP="005D2C75">
            <w:pPr>
              <w:rPr>
                <w:lang w:val="es-ES"/>
              </w:rPr>
            </w:pPr>
          </w:p>
          <w:p w14:paraId="3038A6D7" w14:textId="257B9EA5" w:rsidR="005D2C75" w:rsidRPr="005D2C75" w:rsidRDefault="00EE5420" w:rsidP="005D2C75">
            <w:pPr>
              <w:rPr>
                <w:lang w:val="es-ES"/>
              </w:rPr>
            </w:pPr>
            <w:r>
              <w:rPr>
                <w:lang w:val="es-ES"/>
              </w:rPr>
              <w:t>Lo que nos da</w:t>
            </w:r>
            <w:r w:rsidR="005D2C75" w:rsidRPr="005D2C75">
              <w:rPr>
                <w:lang w:val="es-ES"/>
              </w:rPr>
              <w:t>:</w:t>
            </w:r>
          </w:p>
          <w:p w14:paraId="0865466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04A64B0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3, 11] </w:t>
            </w:r>
          </w:p>
          <w:p w14:paraId="3AEC562F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7, 45, 81] </w:t>
            </w:r>
          </w:p>
          <w:p w14:paraId="17B32072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4DF060F2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Segun</w:t>
            </w:r>
            <w:proofErr w:type="spellEnd"/>
            <w:r w:rsidRPr="005D2C75">
              <w:rPr>
                <w:lang w:val="es-ES"/>
              </w:rPr>
              <w:t xml:space="preserve"> lo anterior vemos como divide </w:t>
            </w:r>
            <w:proofErr w:type="gramStart"/>
            <w:r w:rsidRPr="005D2C75">
              <w:rPr>
                <w:lang w:val="es-ES"/>
              </w:rPr>
              <w:t>las lista original</w:t>
            </w:r>
            <w:proofErr w:type="gramEnd"/>
            <w:r w:rsidRPr="005D2C75">
              <w:rPr>
                <w:lang w:val="es-ES"/>
              </w:rPr>
              <w:t xml:space="preserve"> en dos de </w:t>
            </w:r>
            <w:proofErr w:type="spellStart"/>
            <w:r w:rsidRPr="005D2C75">
              <w:rPr>
                <w:lang w:val="es-ES"/>
              </w:rPr>
              <w:t>mas</w:t>
            </w:r>
            <w:proofErr w:type="spellEnd"/>
            <w:r w:rsidRPr="005D2C75">
              <w:rPr>
                <w:lang w:val="es-ES"/>
              </w:rPr>
              <w:t xml:space="preserve"> o menos el mismo tamaño para luego repetir el proceso recursivamente: </w:t>
            </w:r>
          </w:p>
          <w:p w14:paraId="19C4123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424328F" w14:textId="26C32C4F" w:rsidR="005D2C75" w:rsidRPr="005D2C75" w:rsidRDefault="005D2C75" w:rsidP="005D2C75">
            <w:pPr>
              <w:rPr>
                <w:lang w:val="es-ES"/>
              </w:rPr>
            </w:pPr>
          </w:p>
          <w:p w14:paraId="2BB47FBA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Despues</w:t>
            </w:r>
            <w:proofErr w:type="spellEnd"/>
            <w:r w:rsidRPr="005D2C75">
              <w:rPr>
                <w:lang w:val="es-ES"/>
              </w:rPr>
              <w:t xml:space="preserve"> del proceso de </w:t>
            </w:r>
            <w:proofErr w:type="spellStart"/>
            <w:r w:rsidRPr="005D2C75">
              <w:rPr>
                <w:lang w:val="es-ES"/>
              </w:rPr>
              <w:t>separacion</w:t>
            </w:r>
            <w:proofErr w:type="spellEnd"/>
            <w:r w:rsidRPr="005D2C75">
              <w:rPr>
                <w:lang w:val="es-ES"/>
              </w:rPr>
              <w:t xml:space="preserve"> con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sort</w:t>
            </w:r>
            <w:proofErr w:type="spellEnd"/>
            <w:r w:rsidRPr="005D2C75">
              <w:rPr>
                <w:lang w:val="es-ES"/>
              </w:rPr>
              <w:t xml:space="preserve"> y pasar cada lista por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, imprime la lista mezclada y ordenada. </w:t>
            </w:r>
          </w:p>
          <w:p w14:paraId="4694CC13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4451021" w14:textId="04BAAD39" w:rsidR="00AD1206" w:rsidRDefault="005D2C75" w:rsidP="00AF2CE7">
            <w:pPr>
              <w:rPr>
                <w:lang w:val="en-US"/>
              </w:rPr>
            </w:pPr>
            <w:r w:rsidRPr="005D2C75">
              <w:rPr>
                <w:lang w:val="en-US"/>
              </w:rPr>
              <w:t>[3, 7, 11, 45, 81]</w:t>
            </w: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35513BEA" w14:textId="77777777" w:rsidR="005D2C75" w:rsidRDefault="005D2C75" w:rsidP="0031381F">
      <w:pPr>
        <w:spacing w:after="0"/>
        <w:rPr>
          <w:b/>
          <w:bCs/>
        </w:rPr>
      </w:pPr>
    </w:p>
    <w:p w14:paraId="70B21212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5E5BF63C" w14:textId="08744CC7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proofErr w:type="gramStart"/>
            <w:r w:rsidRPr="00CE011E">
              <w:t>lista,maximo</w:t>
            </w:r>
            <w:proofErr w:type="spellEnd"/>
            <w:proofErr w:type="gram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>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range(</w:t>
            </w:r>
            <w:proofErr w:type="spellStart"/>
            <w:r w:rsidRPr="00CE011E">
              <w:rPr>
                <w:lang w:val="en-US"/>
              </w:rPr>
              <w:t>len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proofErr w:type="gramEnd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31381F" w:rsidRPr="00F478BB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BA26EC7" w14:textId="2D367305" w:rsidR="00D05F77" w:rsidRDefault="00F478BB" w:rsidP="00694777">
            <w:pPr>
              <w:rPr>
                <w:lang w:val="en-US"/>
              </w:rPr>
            </w:pPr>
            <w:r w:rsidRPr="00F478BB">
              <w:rPr>
                <w:lang w:val="en-US"/>
              </w:rPr>
              <w:t>https://www.youtube.com/watch?v=ZcUdXuzOzeU</w:t>
            </w:r>
            <w:r w:rsidR="00D707F8">
              <w:rPr>
                <w:lang w:val="en-US"/>
              </w:rPr>
              <w:br/>
            </w:r>
          </w:p>
          <w:p w14:paraId="1CE74FA6" w14:textId="468A29D1" w:rsidR="00D707F8" w:rsidRDefault="00D707F8" w:rsidP="00694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</w:t>
            </w:r>
            <w:proofErr w:type="spellEnd"/>
            <w:r>
              <w:rPr>
                <w:lang w:val="en-US"/>
              </w:rPr>
              <w:t xml:space="preserve"> un array</w:t>
            </w:r>
            <w:r w:rsidR="00173708">
              <w:rPr>
                <w:lang w:val="en-US"/>
              </w:rPr>
              <w:t xml:space="preserve"> :)</w:t>
            </w:r>
          </w:p>
          <w:p w14:paraId="4A009B44" w14:textId="3DD70836" w:rsidR="000F593C" w:rsidRDefault="000F593C" w:rsidP="00694777">
            <w:pPr>
              <w:rPr>
                <w:lang w:val="en-US"/>
              </w:rPr>
            </w:pPr>
          </w:p>
          <w:p w14:paraId="58B81077" w14:textId="77777777" w:rsidR="000F593C" w:rsidRDefault="000F593C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Pr="00F478BB" w:rsidRDefault="009926F8" w:rsidP="00FF7081">
      <w:pPr>
        <w:spacing w:after="0"/>
        <w:rPr>
          <w:b/>
          <w:bCs/>
          <w:lang w:val="en-US"/>
        </w:rPr>
      </w:pPr>
    </w:p>
    <w:p w14:paraId="20FAD992" w14:textId="77777777" w:rsidR="005D2C75" w:rsidRPr="00F478BB" w:rsidRDefault="005D2C75">
      <w:pPr>
        <w:rPr>
          <w:b/>
          <w:bCs/>
          <w:lang w:val="en-US"/>
        </w:rPr>
      </w:pPr>
      <w:r w:rsidRPr="00F478BB">
        <w:rPr>
          <w:b/>
          <w:bCs/>
          <w:lang w:val="en-US"/>
        </w:rPr>
        <w:br w:type="page"/>
      </w:r>
    </w:p>
    <w:p w14:paraId="6156BD7B" w14:textId="7A6C1F54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Bucke</w:t>
      </w:r>
      <w:r w:rsidR="000E49F1"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7B12DE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1E00BE5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bucket = []</w:t>
            </w:r>
          </w:p>
          <w:p w14:paraId="00F3CEA9" w14:textId="77777777" w:rsidR="000F593C" w:rsidRPr="000F593C" w:rsidRDefault="000F593C" w:rsidP="000E49F1">
            <w:pPr>
              <w:rPr>
                <w:lang w:val="en-US"/>
              </w:rPr>
            </w:pPr>
          </w:p>
          <w:p w14:paraId="244BE65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0ECF586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bucket.append</w:t>
            </w:r>
            <w:proofErr w:type="spellEnd"/>
            <w:proofErr w:type="gramEnd"/>
            <w:r w:rsidRPr="000F593C">
              <w:rPr>
                <w:lang w:val="en-US"/>
              </w:rPr>
              <w:t>([])</w:t>
            </w:r>
          </w:p>
          <w:p w14:paraId="437EC4B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14C79A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j in array:</w:t>
            </w:r>
          </w:p>
          <w:p w14:paraId="1DE3D8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 xml:space="preserve"> = </w:t>
            </w:r>
            <w:proofErr w:type="gramStart"/>
            <w:r w:rsidRPr="000F593C">
              <w:rPr>
                <w:lang w:val="en-US"/>
              </w:rPr>
              <w:t>int(</w:t>
            </w:r>
            <w:proofErr w:type="gramEnd"/>
            <w:r w:rsidRPr="000F593C">
              <w:rPr>
                <w:lang w:val="en-US"/>
              </w:rPr>
              <w:t>10 * j)</w:t>
            </w:r>
          </w:p>
          <w:p w14:paraId="48F2C90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proofErr w:type="gramStart"/>
            <w:r w:rsidRPr="000F593C">
              <w:rPr>
                <w:lang w:val="en-US"/>
              </w:rPr>
              <w:t>].append</w:t>
            </w:r>
            <w:proofErr w:type="gramEnd"/>
            <w:r w:rsidRPr="000F593C">
              <w:rPr>
                <w:lang w:val="en-US"/>
              </w:rPr>
              <w:t>(j)</w:t>
            </w:r>
          </w:p>
          <w:p w14:paraId="25160B6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9C102D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5C965BA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i] = sorted(bucket[i])</w:t>
            </w:r>
          </w:p>
          <w:p w14:paraId="0F45F6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A0C4D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k = 0</w:t>
            </w:r>
          </w:p>
          <w:p w14:paraId="1510A76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3AF217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j in range(len(bucket[i])):</w:t>
            </w:r>
          </w:p>
          <w:p w14:paraId="746EB74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k] = bucket[i][j]</w:t>
            </w:r>
          </w:p>
          <w:p w14:paraId="567A6B5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k += 1</w:t>
            </w:r>
          </w:p>
          <w:p w14:paraId="31750A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return array</w:t>
            </w:r>
          </w:p>
          <w:p w14:paraId="7227646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C4420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B21B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list = [.42, .32, .33, .52, .37, .47, .51]</w:t>
            </w:r>
          </w:p>
          <w:p w14:paraId="28204B6F" w14:textId="27D0CB6D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list))</w:t>
            </w: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EE5420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5A5182AD" w:rsidR="00874741" w:rsidRPr="00E3102F" w:rsidRDefault="000E49F1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>[.42, .32, .33, .52, .37, .47, .51]</w:t>
            </w:r>
          </w:p>
          <w:p w14:paraId="5DB52781" w14:textId="0D8B18C4" w:rsidR="005A0A4E" w:rsidRPr="00E3102F" w:rsidRDefault="000E49F1" w:rsidP="00694777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Bucket</w:t>
            </w:r>
            <w:proofErr w:type="spellEnd"/>
            <w:r w:rsidRPr="00E3102F">
              <w:rPr>
                <w:lang w:val="es-ES"/>
              </w:rPr>
              <w:t xml:space="preserve"> = []</w:t>
            </w:r>
          </w:p>
          <w:p w14:paraId="37113B73" w14:textId="323AD888" w:rsidR="007060A7" w:rsidRPr="00E3102F" w:rsidRDefault="009F43EE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0; </w:t>
            </w:r>
            <w:r w:rsidR="009C6DAD">
              <w:rPr>
                <w:lang w:val="es-ES"/>
              </w:rPr>
              <w:t>6</w:t>
            </w:r>
            <w:r w:rsidR="007060A7">
              <w:rPr>
                <w:lang w:val="es-ES"/>
              </w:rPr>
              <w:t xml:space="preserve"> </w:t>
            </w:r>
          </w:p>
          <w:p w14:paraId="102520D9" w14:textId="7BADB831" w:rsidR="009F43EE" w:rsidRDefault="009F43EE" w:rsidP="00694777">
            <w:pPr>
              <w:rPr>
                <w:lang w:val="es-ES"/>
              </w:rPr>
            </w:pPr>
            <w:r w:rsidRPr="009F43EE">
              <w:rPr>
                <w:lang w:val="es-ES"/>
              </w:rPr>
              <w:t xml:space="preserve">Llena el </w:t>
            </w:r>
            <w:proofErr w:type="spellStart"/>
            <w:r w:rsidRPr="009F43EE">
              <w:rPr>
                <w:lang w:val="es-ES"/>
              </w:rPr>
              <w:t>bu</w:t>
            </w:r>
            <w:r w:rsidR="009C6DAD">
              <w:rPr>
                <w:lang w:val="es-ES"/>
              </w:rPr>
              <w:t>cket</w:t>
            </w:r>
            <w:proofErr w:type="spellEnd"/>
            <w:r w:rsidR="009C6DAD">
              <w:rPr>
                <w:lang w:val="es-ES"/>
              </w:rPr>
              <w:t xml:space="preserve"> con listas vacías</w:t>
            </w:r>
          </w:p>
          <w:p w14:paraId="5280182D" w14:textId="27057374" w:rsidR="00164452" w:rsidRPr="00164452" w:rsidRDefault="00164452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=====</w:t>
            </w:r>
            <w:r>
              <w:rPr>
                <w:lang w:val="en-US"/>
              </w:rPr>
              <w:t>=========================</w:t>
            </w:r>
          </w:p>
          <w:p w14:paraId="6B910C58" w14:textId="4BC416D9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J = 0.42</w:t>
            </w:r>
          </w:p>
          <w:p w14:paraId="4370C08A" w14:textId="5AFC0035" w:rsidR="007060A7" w:rsidRPr="00164452" w:rsidRDefault="007060A7" w:rsidP="0069477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4</w:t>
            </w:r>
          </w:p>
          <w:p w14:paraId="7895AAF0" w14:textId="0B9FE9F0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], [0.42], [], []]</w:t>
            </w:r>
          </w:p>
          <w:p w14:paraId="3B77E05F" w14:textId="4C05E702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2</w:t>
            </w:r>
          </w:p>
          <w:p w14:paraId="00E766FF" w14:textId="492AA8CB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4866E6E1" w14:textId="06CE2845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], [0.42], [], []]</w:t>
            </w:r>
          </w:p>
          <w:p w14:paraId="6F023D54" w14:textId="453CC0E0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3</w:t>
            </w:r>
          </w:p>
          <w:p w14:paraId="43F7A33F" w14:textId="77777777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0E3E78BD" w14:textId="1287C0B9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, 0.33], [0.42], [], []]</w:t>
            </w:r>
          </w:p>
          <w:p w14:paraId="01B4DEE7" w14:textId="28B8D894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52</w:t>
            </w:r>
          </w:p>
          <w:p w14:paraId="12D7E351" w14:textId="403F68FA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5</w:t>
            </w:r>
          </w:p>
          <w:p w14:paraId="7F385205" w14:textId="06529679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], [0.42], [0.52], []]</w:t>
            </w:r>
          </w:p>
          <w:p w14:paraId="64AC822A" w14:textId="3016F7C0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37</w:t>
            </w:r>
          </w:p>
          <w:p w14:paraId="490A6D09" w14:textId="22065528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3</w:t>
            </w:r>
          </w:p>
          <w:p w14:paraId="7535032F" w14:textId="0E7BBFF3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], [0.52], []]</w:t>
            </w:r>
          </w:p>
          <w:p w14:paraId="63BBB89B" w14:textId="5FAEFC53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47</w:t>
            </w:r>
          </w:p>
          <w:p w14:paraId="33A6051A" w14:textId="0B54642B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031E746A" w14:textId="50D3EDD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], []]</w:t>
            </w:r>
          </w:p>
          <w:p w14:paraId="4B543E14" w14:textId="141AD86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51</w:t>
            </w:r>
          </w:p>
          <w:p w14:paraId="79DE561C" w14:textId="77777777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12723E7F" w14:textId="36155C4B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, 0.51], []]</w:t>
            </w:r>
          </w:p>
          <w:p w14:paraId="683F375E" w14:textId="14C3C199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===================================</w:t>
            </w:r>
          </w:p>
          <w:p w14:paraId="6D575B3E" w14:textId="5290D426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I = 0, 6</w:t>
            </w:r>
          </w:p>
          <w:p w14:paraId="192789A7" w14:textId="20BEB20E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701656A9" w14:textId="07B0B145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1, 6</w:t>
            </w:r>
          </w:p>
          <w:p w14:paraId="24078EAD" w14:textId="0EB3EA4D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29CDDD5" w14:textId="32989CB9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2, 6</w:t>
            </w:r>
          </w:p>
          <w:p w14:paraId="56F6D56C" w14:textId="464F5204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5FCFD890" w14:textId="175BBAF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3, 6</w:t>
            </w:r>
          </w:p>
          <w:p w14:paraId="6C0A3CEA" w14:textId="4533957E" w:rsidR="00164452" w:rsidRDefault="00164452" w:rsidP="00164452">
            <w:pPr>
              <w:rPr>
                <w:lang w:val="es-ES"/>
              </w:rPr>
            </w:pPr>
            <w:r w:rsidRPr="00164452">
              <w:rPr>
                <w:lang w:val="es-ES"/>
              </w:rPr>
              <w:t>[0.32, 0.33, 0.37]</w:t>
            </w:r>
          </w:p>
          <w:p w14:paraId="3EFCFB15" w14:textId="41540B0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4, 6</w:t>
            </w:r>
          </w:p>
          <w:p w14:paraId="3A5084D1" w14:textId="6C828A47" w:rsidR="00503144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2829742D" w14:textId="18813D12" w:rsidR="00503144" w:rsidRDefault="00503144" w:rsidP="00503144">
            <w:pPr>
              <w:rPr>
                <w:lang w:val="es-ES"/>
              </w:rPr>
            </w:pPr>
            <w:r>
              <w:rPr>
                <w:lang w:val="es-ES"/>
              </w:rPr>
              <w:t>I = 5, 6</w:t>
            </w:r>
          </w:p>
          <w:p w14:paraId="3B863EF1" w14:textId="66FFA83F" w:rsidR="00503144" w:rsidRDefault="00503144" w:rsidP="00164452">
            <w:pPr>
              <w:rPr>
                <w:lang w:val="es-ES"/>
              </w:rPr>
            </w:pPr>
            <w:r w:rsidRPr="00503144">
              <w:rPr>
                <w:lang w:val="es-ES"/>
              </w:rPr>
              <w:t>[0.51, 0.52</w:t>
            </w:r>
            <w:r>
              <w:rPr>
                <w:lang w:val="es-ES"/>
              </w:rPr>
              <w:t>]</w:t>
            </w:r>
          </w:p>
          <w:p w14:paraId="78E66CCC" w14:textId="77777777" w:rsidR="00296E6D" w:rsidRDefault="00296E6D" w:rsidP="00164452">
            <w:pPr>
              <w:rPr>
                <w:lang w:val="es-ES"/>
              </w:rPr>
            </w:pPr>
          </w:p>
          <w:p w14:paraId="7400378D" w14:textId="177EBEA0" w:rsidR="00503144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I = 6, 6</w:t>
            </w:r>
          </w:p>
          <w:p w14:paraId="7463B2A0" w14:textId="3AE8CE3D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65EEF8A" w14:textId="77777777" w:rsidR="00296E6D" w:rsidRPr="005D2C75" w:rsidRDefault="00296E6D" w:rsidP="00296E6D">
            <w:pPr>
              <w:rPr>
                <w:lang w:val="es-ES"/>
              </w:rPr>
            </w:pPr>
            <w:r w:rsidRPr="005D2C75">
              <w:rPr>
                <w:lang w:val="es-ES"/>
              </w:rPr>
              <w:t>==============================</w:t>
            </w:r>
          </w:p>
          <w:p w14:paraId="103CC504" w14:textId="44DC5FE0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K = 0</w:t>
            </w:r>
          </w:p>
          <w:p w14:paraId="5556F1E2" w14:textId="3BA7D0CC" w:rsidR="00296E6D" w:rsidRPr="005D2C75" w:rsidRDefault="00296E6D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 xml:space="preserve">I = 0, 6 | J = 0, </w:t>
            </w:r>
            <w:r w:rsidR="001B7D58" w:rsidRPr="005D2C75">
              <w:rPr>
                <w:lang w:val="en-US"/>
              </w:rPr>
              <w:t>0</w:t>
            </w:r>
          </w:p>
          <w:p w14:paraId="10251B60" w14:textId="5A51ECF6" w:rsidR="001B7D58" w:rsidRPr="005D2C75" w:rsidRDefault="001B7D58" w:rsidP="00164452">
            <w:pPr>
              <w:rPr>
                <w:lang w:val="en-US"/>
              </w:rPr>
            </w:pPr>
          </w:p>
          <w:p w14:paraId="13FC8B7C" w14:textId="7797CEEE" w:rsidR="001B7D58" w:rsidRPr="005F5FDF" w:rsidRDefault="001B7D58" w:rsidP="00164452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5F5FDF">
              <w:rPr>
                <w:lang w:val="en-US"/>
              </w:rPr>
              <w:t>0</w:t>
            </w:r>
          </w:p>
          <w:p w14:paraId="55F575F3" w14:textId="4A391488" w:rsidR="001B7D58" w:rsidRDefault="001B7D58" w:rsidP="001B7D58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1, 6 | J = 0, </w:t>
            </w:r>
            <w:r w:rsidR="005F5FDF" w:rsidRPr="005F5FDF">
              <w:rPr>
                <w:lang w:val="en-US"/>
              </w:rPr>
              <w:t>0</w:t>
            </w:r>
          </w:p>
          <w:p w14:paraId="0AD579EE" w14:textId="77777777" w:rsidR="005F5FDF" w:rsidRPr="005F5FDF" w:rsidRDefault="005F5FDF" w:rsidP="001B7D58">
            <w:pPr>
              <w:rPr>
                <w:lang w:val="en-US"/>
              </w:rPr>
            </w:pPr>
          </w:p>
          <w:p w14:paraId="6E4877A9" w14:textId="5F095A81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6D237844" w14:textId="40379FD0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>, 6 | J = 0, 0</w:t>
            </w:r>
          </w:p>
          <w:p w14:paraId="0E1E6C91" w14:textId="77777777" w:rsidR="005F5FDF" w:rsidRPr="005F5FDF" w:rsidRDefault="005F5FDF" w:rsidP="005F5FDF">
            <w:pPr>
              <w:rPr>
                <w:lang w:val="en-US"/>
              </w:rPr>
            </w:pPr>
          </w:p>
          <w:p w14:paraId="3F396E83" w14:textId="30FABDB0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3D7AE654" w14:textId="50751EFC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0, </w:t>
            </w:r>
            <w:r>
              <w:rPr>
                <w:lang w:val="en-US"/>
              </w:rPr>
              <w:t>2</w:t>
            </w:r>
          </w:p>
          <w:p w14:paraId="38328A35" w14:textId="1F335DA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0] = 0.32</w:t>
            </w:r>
          </w:p>
          <w:p w14:paraId="109D6162" w14:textId="00ADB489" w:rsidR="005F5FDF" w:rsidRDefault="005F5FDF" w:rsidP="005F5FDF">
            <w:pPr>
              <w:rPr>
                <w:lang w:val="en-US"/>
              </w:rPr>
            </w:pPr>
          </w:p>
          <w:p w14:paraId="7958ECBA" w14:textId="12F429A6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AF5B94">
              <w:rPr>
                <w:lang w:val="en-US"/>
              </w:rPr>
              <w:t>1</w:t>
            </w:r>
          </w:p>
          <w:p w14:paraId="637E8ED8" w14:textId="7B139373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 w:rsidR="00AF5B94">
              <w:rPr>
                <w:lang w:val="en-US"/>
              </w:rPr>
              <w:t>1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093AF307" w14:textId="31C76C1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 w:rsidR="00AF5B94">
              <w:rPr>
                <w:lang w:val="en-US"/>
              </w:rPr>
              <w:t>1</w:t>
            </w:r>
            <w:r>
              <w:rPr>
                <w:lang w:val="en-US"/>
              </w:rPr>
              <w:t>] = 0.3</w:t>
            </w:r>
            <w:r w:rsidR="00AF5B94">
              <w:rPr>
                <w:lang w:val="en-US"/>
              </w:rPr>
              <w:t>3</w:t>
            </w:r>
          </w:p>
          <w:p w14:paraId="22F3ADA2" w14:textId="4A8B308F" w:rsidR="005F5FDF" w:rsidRDefault="005F5FDF" w:rsidP="005F5FDF">
            <w:pPr>
              <w:rPr>
                <w:lang w:val="en-US"/>
              </w:rPr>
            </w:pPr>
          </w:p>
          <w:p w14:paraId="267FD674" w14:textId="70DB9FAA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2</w:t>
            </w:r>
          </w:p>
          <w:p w14:paraId="1152EC32" w14:textId="6F1F9031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353BFBA7" w14:textId="67C27745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2] = 0.37</w:t>
            </w:r>
          </w:p>
          <w:p w14:paraId="2A667712" w14:textId="37F2C1AF" w:rsidR="00AF5B94" w:rsidRDefault="00AF5B94" w:rsidP="00AF5B94">
            <w:pPr>
              <w:rPr>
                <w:lang w:val="en-US"/>
              </w:rPr>
            </w:pPr>
          </w:p>
          <w:p w14:paraId="6A1D4557" w14:textId="13C427E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3</w:t>
            </w:r>
          </w:p>
          <w:p w14:paraId="329E4300" w14:textId="7C7D190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8A40BB8" w14:textId="1461640C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3] = 0.42</w:t>
            </w:r>
          </w:p>
          <w:p w14:paraId="7747DD59" w14:textId="1B0399FE" w:rsidR="00AF5B94" w:rsidRDefault="00AF5B94" w:rsidP="00AF5B94">
            <w:pPr>
              <w:rPr>
                <w:lang w:val="en-US"/>
              </w:rPr>
            </w:pPr>
          </w:p>
          <w:p w14:paraId="0C543868" w14:textId="3913F19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4</w:t>
            </w:r>
          </w:p>
          <w:p w14:paraId="16049C2A" w14:textId="58EAD70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9E7BB71" w14:textId="4E1E38F8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4] = 0.47</w:t>
            </w:r>
          </w:p>
          <w:p w14:paraId="74376615" w14:textId="38AB556D" w:rsidR="00AF5B94" w:rsidRDefault="00AF5B94" w:rsidP="00AF5B94">
            <w:pPr>
              <w:rPr>
                <w:lang w:val="en-US"/>
              </w:rPr>
            </w:pPr>
          </w:p>
          <w:p w14:paraId="2F20FF92" w14:textId="33177DCD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5</w:t>
            </w:r>
          </w:p>
          <w:p w14:paraId="1FF94EBF" w14:textId="676C0EF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64DFF84" w14:textId="0E01101B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1</w:t>
            </w:r>
          </w:p>
          <w:p w14:paraId="59D3A649" w14:textId="77777777" w:rsidR="00AF5B94" w:rsidRDefault="00AF5B94" w:rsidP="00AF5B94">
            <w:pPr>
              <w:rPr>
                <w:lang w:val="en-US"/>
              </w:rPr>
            </w:pPr>
          </w:p>
          <w:p w14:paraId="34677D34" w14:textId="41F8E71F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6</w:t>
            </w:r>
          </w:p>
          <w:p w14:paraId="013AFE39" w14:textId="41F8E71F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F378B60" w14:textId="29804001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2</w:t>
            </w:r>
          </w:p>
          <w:p w14:paraId="48746585" w14:textId="58EF3E46" w:rsidR="00AF5B94" w:rsidRDefault="00AF5B94" w:rsidP="00AF5B94">
            <w:pPr>
              <w:rPr>
                <w:lang w:val="en-US"/>
              </w:rPr>
            </w:pPr>
          </w:p>
          <w:p w14:paraId="22B173DE" w14:textId="50F7EF08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7</w:t>
            </w:r>
          </w:p>
          <w:p w14:paraId="0CB6C5DF" w14:textId="5D6B861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6</w:t>
            </w:r>
            <w:r w:rsidRPr="005F5FDF">
              <w:rPr>
                <w:lang w:val="en-US"/>
              </w:rPr>
              <w:t>, 6 | J = 0, 0</w:t>
            </w:r>
          </w:p>
          <w:p w14:paraId="0104C182" w14:textId="2E8049D5" w:rsidR="00AF5B94" w:rsidRDefault="00AF5B94" w:rsidP="00AF5B94">
            <w:pPr>
              <w:rPr>
                <w:lang w:val="en-US"/>
              </w:rPr>
            </w:pPr>
          </w:p>
          <w:p w14:paraId="699CCEFD" w14:textId="42A91735" w:rsidR="00874741" w:rsidRPr="005F5FDF" w:rsidRDefault="00AF5B94" w:rsidP="00694777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D7771" w:rsidRPr="00EE5420" w14:paraId="55045B34" w14:textId="77777777" w:rsidTr="00694777">
        <w:tc>
          <w:tcPr>
            <w:tcW w:w="5098" w:type="dxa"/>
            <w:vAlign w:val="center"/>
          </w:tcPr>
          <w:p w14:paraId="25462C1B" w14:textId="77777777" w:rsidR="005D7771" w:rsidRPr="005F5FDF" w:rsidRDefault="005D777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016C807" w14:textId="77777777" w:rsidR="005D7771" w:rsidRPr="005F5FDF" w:rsidRDefault="005D777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Pr="005F5FDF" w:rsidRDefault="00874741" w:rsidP="00FF7081">
      <w:pPr>
        <w:spacing w:after="0"/>
        <w:rPr>
          <w:b/>
          <w:bCs/>
          <w:lang w:val="en-US"/>
        </w:rPr>
      </w:pPr>
    </w:p>
    <w:p w14:paraId="5E9ACB96" w14:textId="77777777" w:rsidR="008043C3" w:rsidRPr="000826D4" w:rsidRDefault="008043C3">
      <w:pPr>
        <w:rPr>
          <w:b/>
          <w:bCs/>
          <w:lang w:val="en-US"/>
        </w:rPr>
      </w:pPr>
      <w:r w:rsidRPr="000826D4">
        <w:rPr>
          <w:b/>
          <w:bCs/>
          <w:lang w:val="en-US"/>
        </w:rPr>
        <w:br w:type="page"/>
      </w:r>
    </w:p>
    <w:p w14:paraId="6F6AF903" w14:textId="6BEC2D82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Radix</w:t>
      </w:r>
      <w:proofErr w:type="spellEnd"/>
      <w:r w:rsidR="009926F8"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5C712573" w14:textId="77777777" w:rsidR="000F593C" w:rsidRPr="000F593C" w:rsidRDefault="000F593C" w:rsidP="00E74A1B">
            <w:pPr>
              <w:rPr>
                <w:lang w:val="en-US"/>
              </w:rPr>
            </w:pPr>
          </w:p>
          <w:p w14:paraId="7BB699A5" w14:textId="77777777" w:rsidR="000F593C" w:rsidRPr="000F593C" w:rsidRDefault="000F593C" w:rsidP="00E74A1B">
            <w:pPr>
              <w:rPr>
                <w:lang w:val="en-US"/>
              </w:rPr>
            </w:pPr>
            <w:r w:rsidRPr="000F593C">
              <w:rPr>
                <w:lang w:val="en-US"/>
              </w:rPr>
              <w:t># Using counting sort to sort the elements in the basis of significant places</w:t>
            </w:r>
          </w:p>
          <w:p w14:paraId="27314C3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:</w:t>
            </w:r>
          </w:p>
          <w:p w14:paraId="2945F52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size = len(array)</w:t>
            </w:r>
          </w:p>
          <w:p w14:paraId="7BDAE02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output = [0] * size</w:t>
            </w:r>
          </w:p>
          <w:p w14:paraId="16D7776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count = [0] * 10</w:t>
            </w:r>
          </w:p>
          <w:p w14:paraId="630CFF9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4B614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ount of elements</w:t>
            </w:r>
          </w:p>
          <w:p w14:paraId="5847F6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5BD10EA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i] // place</w:t>
            </w:r>
          </w:p>
          <w:p w14:paraId="7E2B97F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+= 1</w:t>
            </w:r>
          </w:p>
          <w:p w14:paraId="69710E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13710E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umulative count</w:t>
            </w:r>
          </w:p>
          <w:p w14:paraId="28913C4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1, 10):</w:t>
            </w:r>
          </w:p>
          <w:p w14:paraId="66C1292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i] +=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 - 1]</w:t>
            </w:r>
          </w:p>
          <w:p w14:paraId="1B54CF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FA6780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Place the elements in sorted order</w:t>
            </w:r>
          </w:p>
          <w:p w14:paraId="50570F1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i = size - 1</w:t>
            </w:r>
          </w:p>
          <w:p w14:paraId="36EBA75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i &gt;= 0:</w:t>
            </w:r>
          </w:p>
          <w:p w14:paraId="097EE23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i] // place</w:t>
            </w:r>
          </w:p>
          <w:p w14:paraId="63B8066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output[</w:t>
            </w:r>
            <w:proofErr w:type="gramEnd"/>
            <w:r w:rsidRPr="000F593C">
              <w:rPr>
                <w:lang w:val="en-US"/>
              </w:rPr>
              <w:t>count[index % 10] - 1] = array[i]</w:t>
            </w:r>
          </w:p>
          <w:p w14:paraId="25DA9BC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-= 1</w:t>
            </w:r>
          </w:p>
          <w:p w14:paraId="4E95D1A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 -= 1</w:t>
            </w:r>
          </w:p>
          <w:p w14:paraId="64995A7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A2FB2A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42E4EE4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array[i] = output[i]</w:t>
            </w:r>
          </w:p>
          <w:p w14:paraId="63961C8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0D1D8E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D7B49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Main function to implement radix sort</w:t>
            </w:r>
          </w:p>
          <w:p w14:paraId="5DBA9C7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5B11BB6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Get maximum element</w:t>
            </w:r>
          </w:p>
          <w:p w14:paraId="52502CE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= max(array)</w:t>
            </w:r>
          </w:p>
          <w:p w14:paraId="68D747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5DAF7B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Apply counting sort to sort elements based on place value.</w:t>
            </w:r>
          </w:p>
          <w:p w14:paraId="5C5DCAE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place = 1</w:t>
            </w:r>
          </w:p>
          <w:p w14:paraId="153E96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// place &gt; 0:</w:t>
            </w:r>
          </w:p>
          <w:p w14:paraId="1D1AD3A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</w:t>
            </w:r>
          </w:p>
          <w:p w14:paraId="2935DEF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place *= 10</w:t>
            </w:r>
          </w:p>
          <w:p w14:paraId="12B89AC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F15A7D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D4D91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121, 432, 564, 23, 1, 45, 788]</w:t>
            </w:r>
          </w:p>
          <w:p w14:paraId="5C9A30F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7A6AAD4A" w14:textId="225517C6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E74A1B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55C80DBB" w:rsidR="00874741" w:rsidRDefault="00E74A1B" w:rsidP="00694777">
            <w:pPr>
              <w:rPr>
                <w:lang w:val="en-US"/>
              </w:rPr>
            </w:pPr>
            <w:hyperlink r:id="rId6" w:history="1">
              <w:r w:rsidRPr="00C15614">
                <w:rPr>
                  <w:rStyle w:val="Hipervnculo"/>
                  <w:lang w:val="en-US"/>
                </w:rPr>
                <w:t>https://www.youtube.com/watch?v=XiuSW_mEn7g</w:t>
              </w:r>
            </w:hyperlink>
          </w:p>
          <w:p w14:paraId="30613884" w14:textId="3ED226C9" w:rsidR="00E74A1B" w:rsidRDefault="00E74A1B" w:rsidP="00694777">
            <w:pPr>
              <w:rPr>
                <w:lang w:val="en-US"/>
              </w:rPr>
            </w:pPr>
          </w:p>
          <w:p w14:paraId="1F26B866" w14:textId="44CFFE50" w:rsidR="00E74A1B" w:rsidRPr="006E0129" w:rsidRDefault="00E74A1B" w:rsidP="00694777">
            <w:pPr>
              <w:rPr>
                <w:lang w:val="en-US"/>
              </w:rPr>
            </w:pPr>
            <w:r>
              <w:rPr>
                <w:lang w:val="en-US"/>
              </w:rPr>
              <w:t>using count using digits for each number</w:t>
            </w: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Pr="00E74A1B" w:rsidRDefault="00874741" w:rsidP="00FF7081">
      <w:pPr>
        <w:spacing w:after="0"/>
        <w:rPr>
          <w:b/>
          <w:bCs/>
          <w:lang w:val="en-US"/>
        </w:rPr>
      </w:pPr>
    </w:p>
    <w:p w14:paraId="2DF9BAA8" w14:textId="18194898" w:rsidR="00FF7081" w:rsidRPr="00E74A1B" w:rsidRDefault="00FF7081" w:rsidP="00961F99">
      <w:pPr>
        <w:spacing w:after="0"/>
        <w:rPr>
          <w:lang w:val="en-US"/>
        </w:rPr>
      </w:pPr>
    </w:p>
    <w:p w14:paraId="3BDA9E04" w14:textId="77777777" w:rsidR="008043C3" w:rsidRPr="00E74A1B" w:rsidRDefault="008043C3">
      <w:pPr>
        <w:rPr>
          <w:b/>
          <w:bCs/>
          <w:lang w:val="en-US"/>
        </w:rPr>
      </w:pPr>
      <w:r w:rsidRPr="00E74A1B">
        <w:rPr>
          <w:b/>
          <w:bCs/>
          <w:lang w:val="en-US"/>
        </w:rPr>
        <w:br w:type="page"/>
      </w:r>
    </w:p>
    <w:p w14:paraId="1D029F1A" w14:textId="738120F7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lastRenderedPageBreak/>
        <w:t>Shell</w:t>
      </w:r>
      <w:r w:rsidR="009926F8">
        <w:rPr>
          <w:b/>
          <w:bCs/>
        </w:rPr>
        <w:t xml:space="preserve"> </w:t>
      </w:r>
      <w:r w:rsidRPr="00FF7081">
        <w:rPr>
          <w:b/>
          <w:bCs/>
        </w:rPr>
        <w:t>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79E72FF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def shellSort(array, n):</w:t>
            </w:r>
          </w:p>
          <w:p w14:paraId="35272FA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2F771D0D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interval = n // 2</w:t>
            </w:r>
          </w:p>
          <w:p w14:paraId="07A24455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while interval &gt; 0:</w:t>
            </w:r>
          </w:p>
          <w:p w14:paraId="772424BA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for i in range(interval, n):</w:t>
            </w:r>
          </w:p>
          <w:p w14:paraId="40A1E816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temp = array[i]</w:t>
            </w:r>
          </w:p>
          <w:p w14:paraId="1E5158DB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j = i</w:t>
            </w:r>
          </w:p>
          <w:p w14:paraId="31CA7A4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while j &gt;= interval and array[j - interval] &gt; temp:</w:t>
            </w:r>
          </w:p>
          <w:p w14:paraId="3FC138BA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    array[j] = array[j - interval]</w:t>
            </w:r>
          </w:p>
          <w:p w14:paraId="72AA0FFC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    j -= interval</w:t>
            </w:r>
          </w:p>
          <w:p w14:paraId="01341D47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4753E178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array[j] = temp</w:t>
            </w:r>
          </w:p>
          <w:p w14:paraId="77FD86AB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interval //= 2</w:t>
            </w:r>
          </w:p>
          <w:p w14:paraId="54243DC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0D62548F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1052A8F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data = [9, 8, 3, 7, 5, 6, 4, 1]</w:t>
            </w:r>
          </w:p>
          <w:p w14:paraId="4E28323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size = len(data)</w:t>
            </w:r>
          </w:p>
          <w:p w14:paraId="771A5950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shellSort(data, size)</w:t>
            </w:r>
          </w:p>
          <w:p w14:paraId="5C14444B" w14:textId="48E15842" w:rsidR="00874741" w:rsidRPr="006A045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E74A1B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03BD3E5E" w:rsidR="00874741" w:rsidRDefault="000826D4" w:rsidP="00694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= </w:t>
            </w:r>
            <w:r w:rsidRPr="000826D4">
              <w:rPr>
                <w:lang w:val="en-US"/>
              </w:rPr>
              <w:t>[9, 8, 3, 7, 5, 6, 4, 1]</w:t>
            </w:r>
          </w:p>
          <w:p w14:paraId="1430EA92" w14:textId="33A3AEF1" w:rsidR="005B40A7" w:rsidRDefault="005B40A7" w:rsidP="00694777">
            <w:pPr>
              <w:rPr>
                <w:lang w:val="en-US"/>
              </w:rPr>
            </w:pPr>
          </w:p>
          <w:p w14:paraId="3CEACAD4" w14:textId="00773C87" w:rsidR="005B40A7" w:rsidRDefault="005B40A7" w:rsidP="00694777">
            <w:pPr>
              <w:rPr>
                <w:lang w:val="en-US"/>
              </w:rPr>
            </w:pPr>
            <w:r>
              <w:rPr>
                <w:lang w:val="en-US"/>
              </w:rPr>
              <w:t>Interval = 4</w:t>
            </w:r>
            <w:r w:rsidR="00C77415">
              <w:rPr>
                <w:lang w:val="en-US"/>
              </w:rPr>
              <w:t xml:space="preserve"> | </w:t>
            </w:r>
            <w:r>
              <w:rPr>
                <w:lang w:val="en-US"/>
              </w:rPr>
              <w:t>4 &gt; 0 True</w:t>
            </w:r>
            <w:r w:rsidR="00C77415">
              <w:rPr>
                <w:lang w:val="en-US"/>
              </w:rPr>
              <w:t xml:space="preserve"> | </w:t>
            </w:r>
            <w:r>
              <w:rPr>
                <w:lang w:val="en-US"/>
              </w:rPr>
              <w:t xml:space="preserve">I = </w:t>
            </w:r>
            <w:r w:rsidR="00C77415">
              <w:rPr>
                <w:lang w:val="en-US"/>
              </w:rPr>
              <w:t>4; 8</w:t>
            </w:r>
          </w:p>
          <w:p w14:paraId="7B863D72" w14:textId="189A7072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Temp = 5</w:t>
            </w:r>
          </w:p>
          <w:p w14:paraId="77D89549" w14:textId="707256E3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J = 4</w:t>
            </w:r>
          </w:p>
          <w:p w14:paraId="6D7C3B8C" w14:textId="644868A3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4 &gt;= 4 and 9 &gt; 5 True</w:t>
            </w:r>
          </w:p>
          <w:p w14:paraId="0B622F21" w14:textId="6306CE8C" w:rsidR="00C77415" w:rsidRDefault="00C77415" w:rsidP="0069477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 xml:space="preserve">4] = array[0] =&gt; </w:t>
            </w:r>
            <w:r w:rsidRPr="000826D4">
              <w:rPr>
                <w:lang w:val="en-US"/>
              </w:rPr>
              <w:t xml:space="preserve">[9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49BB8E37" w14:textId="73632022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J = 0</w:t>
            </w:r>
          </w:p>
          <w:p w14:paraId="3CD4B9D4" w14:textId="64DB473A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7F7B823B" w14:textId="5D268633" w:rsidR="00C77415" w:rsidRDefault="00C77415" w:rsidP="00C77415">
            <w:pPr>
              <w:rPr>
                <w:lang w:val="en-US"/>
              </w:rPr>
            </w:pPr>
            <w:r>
              <w:rPr>
                <w:lang w:val="en-US"/>
              </w:rPr>
              <w:t>0 &gt;= 4 and 9 &gt; 5 False</w:t>
            </w:r>
          </w:p>
          <w:p w14:paraId="4B485CA7" w14:textId="28BC3CEC" w:rsidR="00C77415" w:rsidRPr="006E0129" w:rsidRDefault="00C77415" w:rsidP="0069477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 xml:space="preserve">0] = 5 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7C8AD3BD" w14:textId="4FA9B220" w:rsidR="00AA2E5D" w:rsidRDefault="00AA2E5D" w:rsidP="00AA2E5D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57971EB1" w14:textId="1B545D45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I = 5; 8</w:t>
            </w:r>
          </w:p>
          <w:p w14:paraId="0E8AD4AB" w14:textId="341D8C8A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Temp = 6</w:t>
            </w:r>
          </w:p>
          <w:p w14:paraId="6CA55476" w14:textId="0D1E085A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J = 5</w:t>
            </w:r>
          </w:p>
          <w:p w14:paraId="45057ABF" w14:textId="29BE3CCB" w:rsidR="00AA2E5D" w:rsidRDefault="00AA2E5D" w:rsidP="00AA2E5D">
            <w:pPr>
              <w:rPr>
                <w:lang w:val="en-US"/>
              </w:rPr>
            </w:pPr>
            <w:r>
              <w:rPr>
                <w:lang w:val="en-US"/>
              </w:rPr>
              <w:t>5 &gt;= 4 and 8 &gt; 6 True</w:t>
            </w:r>
          </w:p>
          <w:p w14:paraId="5E2ACE0F" w14:textId="76552001" w:rsidR="00824372" w:rsidRDefault="00824372" w:rsidP="008243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 xml:space="preserve">5] = array[1] 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 xml:space="preserve">, 5, </w:t>
            </w:r>
            <w:r>
              <w:rPr>
                <w:lang w:val="en-US"/>
              </w:rPr>
              <w:t>8</w:t>
            </w:r>
            <w:r w:rsidRPr="000826D4">
              <w:rPr>
                <w:lang w:val="en-US"/>
              </w:rPr>
              <w:t>, 4, 1]</w:t>
            </w:r>
          </w:p>
          <w:p w14:paraId="5935BBE4" w14:textId="394C75E0" w:rsidR="00824372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>J=1</w:t>
            </w:r>
          </w:p>
          <w:p w14:paraId="022EF2F2" w14:textId="3D614AD4" w:rsidR="00824372" w:rsidRDefault="00824372" w:rsidP="00AA2E5D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0B236684" w14:textId="77777777" w:rsidR="00824372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>0 &gt;= 4 and 9 &gt; 5 False</w:t>
            </w:r>
          </w:p>
          <w:p w14:paraId="682099C3" w14:textId="247B75A9" w:rsidR="00824372" w:rsidRPr="006E0129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 xml:space="preserve">Array[1] = 6 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193FAB87" w14:textId="77777777" w:rsidR="00824372" w:rsidRDefault="00824372" w:rsidP="00AA2E5D">
            <w:pPr>
              <w:rPr>
                <w:lang w:val="en-US"/>
              </w:rPr>
            </w:pPr>
          </w:p>
          <w:p w14:paraId="6FB86EC2" w14:textId="77777777" w:rsidR="00824372" w:rsidRDefault="00824372" w:rsidP="00AA2E5D">
            <w:pPr>
              <w:rPr>
                <w:lang w:val="en-US"/>
              </w:rPr>
            </w:pPr>
          </w:p>
          <w:p w14:paraId="543309A2" w14:textId="20D21EC0" w:rsidR="00AA2E5D" w:rsidRDefault="00E74A1B" w:rsidP="00694777">
            <w:pPr>
              <w:rPr>
                <w:lang w:val="en-US"/>
              </w:rPr>
            </w:pPr>
            <w:r w:rsidRPr="00E74A1B">
              <w:rPr>
                <w:lang w:val="en-US"/>
              </w:rPr>
              <w:t>https://www.youtube.com/watch?v=ddeLSDsYVp8</w:t>
            </w:r>
          </w:p>
          <w:p w14:paraId="69637D36" w14:textId="77777777" w:rsidR="00AA2E5D" w:rsidRDefault="00AA2E5D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C77415" w:rsidRDefault="00874741" w:rsidP="00961F99">
      <w:pPr>
        <w:spacing w:after="0"/>
        <w:rPr>
          <w:b/>
          <w:bCs/>
          <w:lang w:val="en-US"/>
        </w:rPr>
      </w:pPr>
    </w:p>
    <w:p w14:paraId="30048625" w14:textId="77777777" w:rsidR="00FF7081" w:rsidRPr="00C77415" w:rsidRDefault="00FF7081" w:rsidP="00961F99">
      <w:pPr>
        <w:spacing w:after="0"/>
        <w:rPr>
          <w:lang w:val="en-US"/>
        </w:rPr>
      </w:pPr>
    </w:p>
    <w:p w14:paraId="321D092A" w14:textId="77777777" w:rsidR="008043C3" w:rsidRPr="00C77415" w:rsidRDefault="008043C3">
      <w:pPr>
        <w:rPr>
          <w:b/>
          <w:bCs/>
          <w:lang w:val="en-US"/>
        </w:rPr>
      </w:pPr>
      <w:r w:rsidRPr="00C77415">
        <w:rPr>
          <w:b/>
          <w:bCs/>
          <w:lang w:val="en-US"/>
        </w:rPr>
        <w:br w:type="page"/>
      </w:r>
    </w:p>
    <w:p w14:paraId="2959554B" w14:textId="4CECC3B6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6C92D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IMUM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32</w:t>
            </w:r>
          </w:p>
          <w:p w14:paraId="0EDDE9C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25D67F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: </w:t>
            </w:r>
          </w:p>
          <w:p w14:paraId="0469E9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E2F1E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</w:t>
            </w:r>
          </w:p>
          <w:p w14:paraId="20C42A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INIMUM: </w:t>
            </w:r>
          </w:p>
          <w:p w14:paraId="208BF91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r |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amp; 1</w:t>
            </w:r>
          </w:p>
          <w:p w14:paraId="34DF14C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n &gt;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6D2D366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 </w:t>
            </w:r>
          </w:p>
          <w:p w14:paraId="7A8D60B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C42F0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right): </w:t>
            </w:r>
          </w:p>
          <w:p w14:paraId="2D4C5A8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left+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right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1):</w:t>
            </w:r>
          </w:p>
          <w:p w14:paraId="653A087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lemen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i]</w:t>
            </w:r>
          </w:p>
          <w:p w14:paraId="7E62CC9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-1</w:t>
            </w:r>
          </w:p>
          <w:p w14:paraId="2F507C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&lt;array[j]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&gt;=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:</w:t>
            </w:r>
            <w:proofErr w:type="gramEnd"/>
          </w:p>
          <w:p w14:paraId="3DCACF6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j]</w:t>
            </w:r>
          </w:p>
          <w:p w14:paraId="2884BB1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-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709BB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</w:t>
            </w:r>
          </w:p>
          <w:p w14:paraId="1B65DB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</w:t>
            </w:r>
          </w:p>
          <w:p w14:paraId="2DA147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F46F9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, m, r): </w:t>
            </w:r>
          </w:p>
          <w:p w14:paraId="00E4850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9CF9BE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1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C9CE8A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2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 </w:t>
            </w:r>
          </w:p>
          <w:p w14:paraId="7A95232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lef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467297F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353D927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1): </w:t>
            </w:r>
          </w:p>
          <w:p w14:paraId="162892A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2D8E1B8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2): </w:t>
            </w:r>
          </w:p>
          <w:p w14:paraId="3FC3F41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igh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m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i]) </w:t>
            </w:r>
          </w:p>
          <w:p w14:paraId="5B7830E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CFA101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i=0</w:t>
            </w:r>
          </w:p>
          <w:p w14:paraId="10486FA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j=0</w:t>
            </w:r>
          </w:p>
          <w:p w14:paraId="45F0ABC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k=l</w:t>
            </w:r>
          </w:p>
          <w:p w14:paraId="3CFA645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CE7DA7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 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15B4A29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i] &l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: </w:t>
            </w:r>
          </w:p>
          <w:p w14:paraId="4DCDED2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ft[i] </w:t>
            </w:r>
          </w:p>
          <w:p w14:paraId="700F751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i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C0AD1B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61CFAE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else: </w:t>
            </w:r>
          </w:p>
          <w:p w14:paraId="00D349F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44C84EF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538AE8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3016D1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38C3BAE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E590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i &lt; array_length1: </w:t>
            </w:r>
          </w:p>
          <w:p w14:paraId="4CD21B4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ft[i] </w:t>
            </w:r>
          </w:p>
          <w:p w14:paraId="336E47D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8C7E2E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7583D7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F3AC2A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: </w:t>
            </w:r>
          </w:p>
          <w:p w14:paraId="7C49E13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3951304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7AB5EA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FE037B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C6E0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: </w:t>
            </w:r>
          </w:p>
          <w:p w14:paraId="339E25C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n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n(array) </w:t>
            </w:r>
          </w:p>
          <w:p w14:paraId="551BF00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 </w:t>
            </w:r>
          </w:p>
          <w:p w14:paraId="2BD400E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F32846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n,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): </w:t>
            </w:r>
          </w:p>
          <w:p w14:paraId="500DC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n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3B06517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start, end) </w:t>
            </w:r>
          </w:p>
          <w:p w14:paraId="7C704F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BA877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</w:t>
            </w:r>
          </w:p>
          <w:p w14:paraId="08F80B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&lt; n: </w:t>
            </w:r>
          </w:p>
          <w:p w14:paraId="2EEFF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651B7A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 n, 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): </w:t>
            </w:r>
          </w:p>
          <w:p w14:paraId="47FF70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D8B37B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mi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50E4315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), 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) </w:t>
            </w:r>
          </w:p>
          <w:p w14:paraId="5D454DE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mid, right) </w:t>
            </w:r>
          </w:p>
          <w:p w14:paraId="46CAE12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02C522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</w:t>
            </w:r>
          </w:p>
          <w:p w14:paraId="6F58C33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3B44EF9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EA9388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EA22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D284CF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-1,5,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-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3,11,9,-2,7,0] </w:t>
            </w:r>
          </w:p>
          <w:p w14:paraId="6E1DAB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034AF17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Array:") </w:t>
            </w:r>
          </w:p>
          <w:p w14:paraId="6D1DAF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array) </w:t>
            </w:r>
          </w:p>
          <w:p w14:paraId="26E8829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0E5F0F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05AB42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2BD6C3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"Sorted Array:") </w:t>
            </w:r>
          </w:p>
          <w:p w14:paraId="77ED817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array)</w:t>
            </w:r>
          </w:p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2C66A3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005EE960" w:rsidR="00874741" w:rsidRPr="006E0129" w:rsidRDefault="002C66A3" w:rsidP="00694777">
            <w:pPr>
              <w:rPr>
                <w:lang w:val="en-US"/>
              </w:rPr>
            </w:pPr>
            <w:r w:rsidRPr="002C66A3">
              <w:rPr>
                <w:lang w:val="en-US"/>
              </w:rPr>
              <w:t>https://www.youtube.com/watch?v=emeME__917E</w:t>
            </w: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Pr="002C66A3" w:rsidRDefault="00874741" w:rsidP="00961F99">
      <w:pPr>
        <w:spacing w:after="0"/>
        <w:rPr>
          <w:lang w:val="en-US"/>
        </w:rPr>
      </w:pPr>
    </w:p>
    <w:sectPr w:rsidR="00874741" w:rsidRPr="002C66A3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50020"/>
    <w:multiLevelType w:val="multilevel"/>
    <w:tmpl w:val="0FC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01178"/>
    <w:rsid w:val="00035D3F"/>
    <w:rsid w:val="000826D4"/>
    <w:rsid w:val="000C1516"/>
    <w:rsid w:val="000C4D22"/>
    <w:rsid w:val="000D4AE2"/>
    <w:rsid w:val="000E49F1"/>
    <w:rsid w:val="000F593C"/>
    <w:rsid w:val="00157876"/>
    <w:rsid w:val="00164452"/>
    <w:rsid w:val="00173708"/>
    <w:rsid w:val="001B7D58"/>
    <w:rsid w:val="001C4FF0"/>
    <w:rsid w:val="001F2FA6"/>
    <w:rsid w:val="00296E6D"/>
    <w:rsid w:val="002B52E2"/>
    <w:rsid w:val="002C3AF0"/>
    <w:rsid w:val="002C66A3"/>
    <w:rsid w:val="002D2E6D"/>
    <w:rsid w:val="00310466"/>
    <w:rsid w:val="0031381F"/>
    <w:rsid w:val="00334B58"/>
    <w:rsid w:val="00352E0D"/>
    <w:rsid w:val="0035698B"/>
    <w:rsid w:val="003576A6"/>
    <w:rsid w:val="00380ACA"/>
    <w:rsid w:val="00392863"/>
    <w:rsid w:val="00395DCB"/>
    <w:rsid w:val="003B4BA1"/>
    <w:rsid w:val="003D5D21"/>
    <w:rsid w:val="003F255E"/>
    <w:rsid w:val="00434D36"/>
    <w:rsid w:val="004E2D86"/>
    <w:rsid w:val="00503144"/>
    <w:rsid w:val="00574EFF"/>
    <w:rsid w:val="005A0A4E"/>
    <w:rsid w:val="005B40A7"/>
    <w:rsid w:val="005C3D58"/>
    <w:rsid w:val="005D2C75"/>
    <w:rsid w:val="005D7771"/>
    <w:rsid w:val="005F5FDF"/>
    <w:rsid w:val="00694777"/>
    <w:rsid w:val="00697D9A"/>
    <w:rsid w:val="006A0454"/>
    <w:rsid w:val="006D2157"/>
    <w:rsid w:val="006E0129"/>
    <w:rsid w:val="006F1438"/>
    <w:rsid w:val="0070098A"/>
    <w:rsid w:val="007060A7"/>
    <w:rsid w:val="007425A6"/>
    <w:rsid w:val="007A6E5B"/>
    <w:rsid w:val="007D7188"/>
    <w:rsid w:val="007F31F6"/>
    <w:rsid w:val="00801E79"/>
    <w:rsid w:val="008043C3"/>
    <w:rsid w:val="00824372"/>
    <w:rsid w:val="00851A62"/>
    <w:rsid w:val="00874741"/>
    <w:rsid w:val="008B31A1"/>
    <w:rsid w:val="00940062"/>
    <w:rsid w:val="00961F99"/>
    <w:rsid w:val="00976ADC"/>
    <w:rsid w:val="009926F8"/>
    <w:rsid w:val="009C6DAD"/>
    <w:rsid w:val="009D5F39"/>
    <w:rsid w:val="009F43EE"/>
    <w:rsid w:val="00A249A2"/>
    <w:rsid w:val="00A52013"/>
    <w:rsid w:val="00A95426"/>
    <w:rsid w:val="00AA2E5D"/>
    <w:rsid w:val="00AA6F02"/>
    <w:rsid w:val="00AD1206"/>
    <w:rsid w:val="00AF2CE7"/>
    <w:rsid w:val="00AF5B94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77415"/>
    <w:rsid w:val="00CD48AE"/>
    <w:rsid w:val="00CE011E"/>
    <w:rsid w:val="00D05411"/>
    <w:rsid w:val="00D05F77"/>
    <w:rsid w:val="00D57E96"/>
    <w:rsid w:val="00D707F8"/>
    <w:rsid w:val="00D73FCE"/>
    <w:rsid w:val="00E3102F"/>
    <w:rsid w:val="00E74A1B"/>
    <w:rsid w:val="00E90F2E"/>
    <w:rsid w:val="00EC06D8"/>
    <w:rsid w:val="00EE5420"/>
    <w:rsid w:val="00F22D23"/>
    <w:rsid w:val="00F46314"/>
    <w:rsid w:val="00F478BB"/>
    <w:rsid w:val="00F547A4"/>
    <w:rsid w:val="00F87A12"/>
    <w:rsid w:val="00F93D65"/>
    <w:rsid w:val="00FB445C"/>
    <w:rsid w:val="00FF1801"/>
    <w:rsid w:val="00FF366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F593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Normal"/>
    <w:rsid w:val="005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D2C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D2C75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74A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717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4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53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02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uSW_mEn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42A3-5E97-48DA-8B45-BAEA98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3</Pages>
  <Words>192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15</cp:revision>
  <dcterms:created xsi:type="dcterms:W3CDTF">2022-08-16T22:00:00Z</dcterms:created>
  <dcterms:modified xsi:type="dcterms:W3CDTF">2023-08-25T03:58:00Z</dcterms:modified>
</cp:coreProperties>
</file>